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0F45" w:rsidRDefault="006C62E7" w:rsidP="007D293B">
      <w:pPr>
        <w:jc w:val="center"/>
        <w:rPr>
          <w:rFonts w:eastAsia="Batang"/>
          <w:iCs/>
        </w:rPr>
      </w:pPr>
      <w:r>
        <w:rPr>
          <w:noProof/>
          <w:color w:val="FF00FF"/>
          <w:sz w:val="36"/>
        </w:rPr>
        <w:drawing>
          <wp:anchor distT="0" distB="0" distL="114300" distR="114300" simplePos="0" relativeHeight="251664384" behindDoc="1" locked="0" layoutInCell="1" allowOverlap="1" wp14:anchorId="3AFF968F" wp14:editId="7A3FB646">
            <wp:simplePos x="0" y="0"/>
            <wp:positionH relativeFrom="column">
              <wp:posOffset>3063875</wp:posOffset>
            </wp:positionH>
            <wp:positionV relativeFrom="paragraph">
              <wp:posOffset>114300</wp:posOffset>
            </wp:positionV>
            <wp:extent cx="3207385" cy="92329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2329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3B">
        <w:rPr>
          <w:noProof/>
          <w:color w:val="FF00FF"/>
          <w:sz w:val="36"/>
        </w:rPr>
        <w:drawing>
          <wp:anchor distT="0" distB="0" distL="114300" distR="114300" simplePos="0" relativeHeight="251670528" behindDoc="1" locked="0" layoutInCell="1" allowOverlap="1" wp14:anchorId="7940A2D2" wp14:editId="3FB35B2F">
            <wp:simplePos x="0" y="0"/>
            <wp:positionH relativeFrom="column">
              <wp:posOffset>-111249</wp:posOffset>
            </wp:positionH>
            <wp:positionV relativeFrom="paragraph">
              <wp:posOffset>111125</wp:posOffset>
            </wp:positionV>
            <wp:extent cx="1967789" cy="1428679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89" cy="142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45" w:rsidRDefault="00660F45" w:rsidP="006C62E7">
      <w:pPr>
        <w:rPr>
          <w:rFonts w:eastAsia="Batang"/>
          <w:iCs/>
        </w:rPr>
      </w:pPr>
    </w:p>
    <w:p w:rsidR="00660F45" w:rsidRDefault="00660F45" w:rsidP="007D293B">
      <w:pPr>
        <w:jc w:val="center"/>
        <w:rPr>
          <w:rFonts w:eastAsia="Batang"/>
          <w:iCs/>
        </w:rPr>
      </w:pPr>
    </w:p>
    <w:p w:rsidR="00A7510E" w:rsidRDefault="00A7510E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Pr="007D293B" w:rsidRDefault="007D293B" w:rsidP="007D293B">
      <w:pPr>
        <w:jc w:val="center"/>
        <w:rPr>
          <w:rFonts w:eastAsia="Batang"/>
          <w:iCs/>
          <w:sz w:val="18"/>
        </w:rPr>
      </w:pPr>
    </w:p>
    <w:p w:rsidR="00660F45" w:rsidRPr="006C62E7" w:rsidRDefault="00A7510E" w:rsidP="001F049A">
      <w:pPr>
        <w:spacing w:after="120"/>
        <w:jc w:val="center"/>
        <w:rPr>
          <w:rFonts w:eastAsia="Batang"/>
          <w:b/>
          <w:bCs/>
          <w:color w:val="FF0000"/>
          <w:sz w:val="32"/>
          <w:szCs w:val="28"/>
        </w:rPr>
      </w:pPr>
      <w:r w:rsidRPr="006C62E7">
        <w:rPr>
          <w:rFonts w:eastAsia="Batang"/>
          <w:b/>
          <w:bCs/>
          <w:color w:val="FF0000"/>
          <w:sz w:val="32"/>
          <w:szCs w:val="28"/>
        </w:rPr>
        <w:t>Państwowa Agencja Rozwiązywania</w:t>
      </w:r>
      <w:r w:rsidRPr="006C62E7">
        <w:rPr>
          <w:rFonts w:eastAsia="Batang"/>
          <w:b/>
          <w:bCs/>
          <w:color w:val="FF0000"/>
          <w:sz w:val="32"/>
          <w:szCs w:val="28"/>
        </w:rPr>
        <w:br/>
        <w:t>Problemów Alkoholowych</w:t>
      </w:r>
    </w:p>
    <w:p w:rsidR="00A7510E" w:rsidRPr="00FF4355" w:rsidRDefault="00A7510E" w:rsidP="001F049A">
      <w:pPr>
        <w:pStyle w:val="Tekstpodstawowy2"/>
        <w:spacing w:after="120"/>
        <w:rPr>
          <w:rFonts w:eastAsia="Batang"/>
          <w:b/>
          <w:iCs/>
          <w:color w:val="000000" w:themeColor="text1"/>
          <w:sz w:val="28"/>
        </w:rPr>
      </w:pPr>
      <w:r w:rsidRPr="00FF4355">
        <w:rPr>
          <w:rFonts w:eastAsia="Batang"/>
          <w:b/>
          <w:iCs/>
          <w:color w:val="000000" w:themeColor="text1"/>
          <w:sz w:val="28"/>
        </w:rPr>
        <w:t>oraz</w:t>
      </w:r>
    </w:p>
    <w:p w:rsidR="00660F45" w:rsidRPr="006C62E7" w:rsidRDefault="00A7510E" w:rsidP="001F049A">
      <w:pPr>
        <w:spacing w:after="120"/>
        <w:jc w:val="center"/>
        <w:rPr>
          <w:rFonts w:eastAsia="Batang"/>
          <w:b/>
          <w:bCs/>
          <w:color w:val="002060"/>
          <w:sz w:val="32"/>
          <w:szCs w:val="28"/>
        </w:rPr>
      </w:pPr>
      <w:r w:rsidRPr="006C62E7">
        <w:rPr>
          <w:rFonts w:eastAsia="Batang"/>
          <w:b/>
          <w:bCs/>
          <w:color w:val="002060"/>
          <w:sz w:val="32"/>
          <w:szCs w:val="28"/>
        </w:rPr>
        <w:t>Naczelna Izba Pielęgniarek i Położnych</w:t>
      </w:r>
    </w:p>
    <w:p w:rsidR="00660F45" w:rsidRPr="00FF4355" w:rsidRDefault="00660F45" w:rsidP="001F049A">
      <w:pPr>
        <w:pStyle w:val="Tekstpodstawowy2"/>
        <w:spacing w:after="120"/>
        <w:rPr>
          <w:rFonts w:eastAsia="Batang"/>
          <w:iCs/>
          <w:color w:val="000000" w:themeColor="text1"/>
        </w:rPr>
      </w:pPr>
    </w:p>
    <w:p w:rsidR="00660F45" w:rsidRPr="006C62E7" w:rsidRDefault="00660F45" w:rsidP="001F049A">
      <w:pPr>
        <w:pStyle w:val="Tekstpodstawowy2"/>
        <w:spacing w:after="120"/>
        <w:rPr>
          <w:rFonts w:eastAsia="Batang"/>
          <w:iCs/>
          <w:color w:val="000000" w:themeColor="text1"/>
          <w:sz w:val="28"/>
          <w:szCs w:val="28"/>
        </w:rPr>
      </w:pPr>
      <w:r w:rsidRPr="006C62E7">
        <w:rPr>
          <w:rFonts w:eastAsia="Batang"/>
          <w:iCs/>
          <w:color w:val="000000" w:themeColor="text1"/>
          <w:sz w:val="28"/>
          <w:szCs w:val="28"/>
        </w:rPr>
        <w:t xml:space="preserve">zapraszają </w:t>
      </w:r>
      <w:r w:rsidR="005E6538">
        <w:rPr>
          <w:rFonts w:eastAsia="Batang"/>
          <w:iCs/>
          <w:color w:val="000000" w:themeColor="text1"/>
          <w:sz w:val="28"/>
          <w:szCs w:val="28"/>
        </w:rPr>
        <w:t>na bezpłatne, dwudniowe</w:t>
      </w:r>
      <w:r w:rsidR="002740B6" w:rsidRPr="006C62E7">
        <w:rPr>
          <w:rFonts w:eastAsia="Batang"/>
          <w:iCs/>
          <w:color w:val="000000" w:themeColor="text1"/>
          <w:sz w:val="28"/>
          <w:szCs w:val="28"/>
        </w:rPr>
        <w:t xml:space="preserve"> </w:t>
      </w:r>
      <w:r w:rsidR="002740B6" w:rsidRPr="006C62E7">
        <w:rPr>
          <w:rFonts w:eastAsia="Batang"/>
          <w:bCs/>
          <w:iCs/>
          <w:color w:val="000000" w:themeColor="text1"/>
          <w:sz w:val="28"/>
          <w:szCs w:val="28"/>
        </w:rPr>
        <w:t>szkolenie</w:t>
      </w:r>
    </w:p>
    <w:p w:rsidR="002740B6" w:rsidRPr="006C62E7" w:rsidRDefault="002740B6" w:rsidP="001F049A">
      <w:pPr>
        <w:spacing w:after="120"/>
        <w:jc w:val="center"/>
        <w:rPr>
          <w:rFonts w:eastAsia="Batang"/>
          <w:color w:val="000000" w:themeColor="text1"/>
          <w:sz w:val="28"/>
          <w:szCs w:val="28"/>
        </w:rPr>
      </w:pPr>
    </w:p>
    <w:p w:rsidR="00660F45" w:rsidRPr="00F2268C" w:rsidRDefault="006C62E7" w:rsidP="001F049A">
      <w:pPr>
        <w:spacing w:after="120"/>
        <w:jc w:val="center"/>
        <w:rPr>
          <w:rFonts w:eastAsia="Batang"/>
          <w:b/>
          <w:bCs/>
          <w:color w:val="002060"/>
          <w:sz w:val="32"/>
          <w:szCs w:val="32"/>
        </w:rPr>
      </w:pPr>
      <w:r w:rsidRPr="00F2268C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Przeciwdziałanie przemocy w rodzinie</w:t>
      </w:r>
      <w:r w:rsidR="00EC3FED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,</w:t>
      </w:r>
      <w:r w:rsidR="001A56D1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br/>
      </w:r>
      <w:r w:rsidRPr="00F2268C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dla pielęgniarek i położnych</w:t>
      </w:r>
    </w:p>
    <w:p w:rsidR="00660F4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DEE84" wp14:editId="377432FE">
                <wp:simplePos x="0" y="0"/>
                <wp:positionH relativeFrom="margin">
                  <wp:posOffset>41910</wp:posOffset>
                </wp:positionH>
                <wp:positionV relativeFrom="margin">
                  <wp:posOffset>4050665</wp:posOffset>
                </wp:positionV>
                <wp:extent cx="6057900" cy="0"/>
                <wp:effectExtent l="38100" t="38100" r="76200" b="1333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400FB"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.3pt,318.95pt" to="480.3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1A3FD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1A3FD5" w:rsidRPr="00933933" w:rsidRDefault="001A3FD5" w:rsidP="005E6538">
      <w:pPr>
        <w:spacing w:after="120"/>
        <w:jc w:val="both"/>
        <w:rPr>
          <w:rFonts w:eastAsia="Batang"/>
          <w:bCs/>
          <w:color w:val="000000" w:themeColor="text1"/>
          <w:sz w:val="28"/>
          <w:szCs w:val="32"/>
        </w:rPr>
      </w:pPr>
      <w:r w:rsidRPr="001A56D1">
        <w:rPr>
          <w:rFonts w:eastAsia="Batang"/>
          <w:color w:val="000000"/>
          <w:sz w:val="28"/>
          <w:szCs w:val="32"/>
        </w:rPr>
        <w:t xml:space="preserve">Serdecznie zapraszamy </w:t>
      </w:r>
      <w:r w:rsidR="001A56D1" w:rsidRPr="001A56D1">
        <w:rPr>
          <w:sz w:val="28"/>
          <w:szCs w:val="32"/>
        </w:rPr>
        <w:t>pielęgniarki i położne podstawowej opieki zdrowotnej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pediatryczn</w:t>
      </w:r>
      <w:r w:rsidR="005E6538">
        <w:rPr>
          <w:sz w:val="28"/>
          <w:szCs w:val="32"/>
        </w:rPr>
        <w:t>e</w:t>
      </w:r>
      <w:r w:rsidR="001A56D1" w:rsidRPr="001A56D1">
        <w:rPr>
          <w:sz w:val="28"/>
          <w:szCs w:val="32"/>
        </w:rPr>
        <w:t>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środowiska nauczania i wychowania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zatrudnion</w:t>
      </w:r>
      <w:r w:rsidR="005E6538">
        <w:rPr>
          <w:sz w:val="28"/>
          <w:szCs w:val="32"/>
        </w:rPr>
        <w:t>e</w:t>
      </w:r>
      <w:r w:rsidR="001A56D1" w:rsidRPr="001A56D1">
        <w:rPr>
          <w:sz w:val="28"/>
          <w:szCs w:val="32"/>
        </w:rPr>
        <w:t xml:space="preserve"> w izb</w:t>
      </w:r>
      <w:r w:rsidR="00B730ED">
        <w:rPr>
          <w:sz w:val="28"/>
          <w:szCs w:val="32"/>
        </w:rPr>
        <w:t>ach</w:t>
      </w:r>
      <w:r w:rsidR="001A56D1" w:rsidRPr="001A56D1">
        <w:rPr>
          <w:sz w:val="28"/>
          <w:szCs w:val="32"/>
        </w:rPr>
        <w:t xml:space="preserve"> przyjęć, szpitalnych oddziałach ratunkowych</w:t>
      </w:r>
      <w:r w:rsidR="00D0174F" w:rsidRPr="00933933">
        <w:rPr>
          <w:color w:val="000000" w:themeColor="text1"/>
          <w:sz w:val="28"/>
          <w:szCs w:val="32"/>
        </w:rPr>
        <w:t>.</w:t>
      </w:r>
    </w:p>
    <w:p w:rsidR="001A3FD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5E6538" w:rsidRDefault="005E6538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1A3FD5" w:rsidRPr="00FF435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50978" wp14:editId="2AD94093">
                <wp:simplePos x="0" y="0"/>
                <wp:positionH relativeFrom="margin">
                  <wp:posOffset>41910</wp:posOffset>
                </wp:positionH>
                <wp:positionV relativeFrom="margin">
                  <wp:posOffset>5469890</wp:posOffset>
                </wp:positionV>
                <wp:extent cx="6057900" cy="0"/>
                <wp:effectExtent l="38100" t="38100" r="76200" b="1333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BDE49"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.3pt,430.7pt" to="480.3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1A3FD5" w:rsidRDefault="001A3FD5" w:rsidP="00FF4355">
      <w:pPr>
        <w:spacing w:after="120"/>
        <w:rPr>
          <w:rFonts w:eastAsia="Batang"/>
          <w:b/>
          <w:bCs/>
          <w:color w:val="000000" w:themeColor="text1"/>
        </w:rPr>
      </w:pPr>
    </w:p>
    <w:p w:rsidR="00660F45" w:rsidRPr="005E6538" w:rsidRDefault="00FF4355" w:rsidP="00FF4355">
      <w:pPr>
        <w:spacing w:after="120"/>
        <w:rPr>
          <w:rFonts w:eastAsia="Batang"/>
          <w:b/>
          <w:bCs/>
          <w:color w:val="002060"/>
          <w:sz w:val="28"/>
        </w:rPr>
      </w:pPr>
      <w:r w:rsidRPr="005E6538">
        <w:rPr>
          <w:rFonts w:eastAsia="Batang"/>
          <w:b/>
          <w:bCs/>
          <w:color w:val="002060"/>
          <w:sz w:val="28"/>
        </w:rPr>
        <w:t xml:space="preserve">Termin szkolenia: </w:t>
      </w:r>
      <w:r w:rsidR="001A56D1" w:rsidRPr="005E6538">
        <w:rPr>
          <w:rFonts w:eastAsia="Batang"/>
          <w:b/>
          <w:bCs/>
          <w:color w:val="002060"/>
          <w:sz w:val="28"/>
        </w:rPr>
        <w:t>25-26 września</w:t>
      </w:r>
      <w:r w:rsidR="004059FE" w:rsidRPr="005E6538">
        <w:rPr>
          <w:rFonts w:eastAsia="Batang"/>
          <w:b/>
          <w:bCs/>
          <w:color w:val="002060"/>
          <w:sz w:val="28"/>
        </w:rPr>
        <w:t xml:space="preserve"> 201</w:t>
      </w:r>
      <w:r w:rsidR="001A56D1" w:rsidRPr="005E6538">
        <w:rPr>
          <w:rFonts w:eastAsia="Batang"/>
          <w:b/>
          <w:bCs/>
          <w:color w:val="002060"/>
          <w:sz w:val="28"/>
        </w:rPr>
        <w:t>9</w:t>
      </w:r>
      <w:r w:rsidR="00B60EF9" w:rsidRPr="005E6538">
        <w:rPr>
          <w:rFonts w:eastAsia="Batang"/>
          <w:b/>
          <w:bCs/>
          <w:color w:val="002060"/>
          <w:sz w:val="28"/>
        </w:rPr>
        <w:t xml:space="preserve"> </w:t>
      </w:r>
      <w:r w:rsidR="00660F45" w:rsidRPr="005E6538">
        <w:rPr>
          <w:rFonts w:eastAsia="Batang"/>
          <w:b/>
          <w:bCs/>
          <w:color w:val="002060"/>
          <w:sz w:val="28"/>
        </w:rPr>
        <w:t xml:space="preserve">r. </w:t>
      </w:r>
    </w:p>
    <w:p w:rsidR="00660F45" w:rsidRPr="005E6538" w:rsidRDefault="00660F45" w:rsidP="00FF4355">
      <w:pPr>
        <w:spacing w:after="120"/>
        <w:rPr>
          <w:rFonts w:eastAsia="Batang"/>
          <w:b/>
          <w:color w:val="002060"/>
          <w:sz w:val="28"/>
        </w:rPr>
      </w:pPr>
      <w:r w:rsidRPr="005E6538">
        <w:rPr>
          <w:rFonts w:eastAsia="Batang"/>
          <w:b/>
          <w:color w:val="002060"/>
          <w:sz w:val="28"/>
        </w:rPr>
        <w:t xml:space="preserve">Miejsce </w:t>
      </w:r>
      <w:r w:rsidR="00DF053F" w:rsidRPr="005E6538">
        <w:rPr>
          <w:rFonts w:eastAsia="Batang"/>
          <w:b/>
          <w:color w:val="002060"/>
          <w:sz w:val="28"/>
        </w:rPr>
        <w:t>szkolenia</w:t>
      </w:r>
      <w:r w:rsidRPr="005E6538">
        <w:rPr>
          <w:rFonts w:eastAsia="Batang"/>
          <w:b/>
          <w:color w:val="002060"/>
          <w:sz w:val="28"/>
        </w:rPr>
        <w:t>:</w:t>
      </w:r>
      <w:r w:rsidR="00FF4355" w:rsidRPr="005E6538">
        <w:rPr>
          <w:rFonts w:eastAsia="Batang"/>
          <w:b/>
          <w:color w:val="002060"/>
          <w:sz w:val="28"/>
        </w:rPr>
        <w:t xml:space="preserve"> Warszawa</w:t>
      </w:r>
      <w:r w:rsidR="006C62E7" w:rsidRPr="005E6538">
        <w:rPr>
          <w:rFonts w:eastAsia="Batang"/>
          <w:b/>
          <w:color w:val="002060"/>
          <w:sz w:val="28"/>
        </w:rPr>
        <w:t xml:space="preserve"> </w:t>
      </w:r>
    </w:p>
    <w:p w:rsidR="001A3FD5" w:rsidRPr="00854EB7" w:rsidRDefault="005E6538" w:rsidP="00FF4355">
      <w:pPr>
        <w:spacing w:after="120"/>
        <w:rPr>
          <w:rFonts w:eastAsia="Batang"/>
          <w:color w:val="548DD4" w:themeColor="text2" w:themeTint="99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D54A1" wp14:editId="2734A465">
                <wp:simplePos x="0" y="0"/>
                <wp:positionH relativeFrom="margin">
                  <wp:posOffset>-15240</wp:posOffset>
                </wp:positionH>
                <wp:positionV relativeFrom="margin">
                  <wp:posOffset>6984365</wp:posOffset>
                </wp:positionV>
                <wp:extent cx="6057900" cy="0"/>
                <wp:effectExtent l="38100" t="38100" r="76200" b="1333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.2pt,549.95pt" to="475.8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074A18" w:rsidRDefault="00074A18" w:rsidP="001A3FD5">
      <w:pPr>
        <w:spacing w:after="120"/>
        <w:rPr>
          <w:rFonts w:eastAsia="Batang"/>
          <w:bCs/>
          <w:color w:val="000000" w:themeColor="text1"/>
        </w:rPr>
      </w:pPr>
    </w:p>
    <w:p w:rsidR="001A3FD5" w:rsidRDefault="001A3FD5" w:rsidP="001A3FD5">
      <w:pPr>
        <w:spacing w:after="120"/>
        <w:rPr>
          <w:rFonts w:eastAsia="Batang"/>
          <w:bCs/>
          <w:color w:val="000000" w:themeColor="text1"/>
        </w:rPr>
      </w:pPr>
    </w:p>
    <w:p w:rsidR="002740B6" w:rsidRPr="005E6538" w:rsidRDefault="00570922" w:rsidP="00D0174F">
      <w:pPr>
        <w:spacing w:after="120"/>
        <w:jc w:val="both"/>
        <w:rPr>
          <w:rFonts w:eastAsia="Batang"/>
          <w:b/>
          <w:bCs/>
          <w:color w:val="000000" w:themeColor="text1"/>
          <w:sz w:val="28"/>
        </w:rPr>
      </w:pPr>
      <w:r w:rsidRPr="005E6538">
        <w:rPr>
          <w:rFonts w:eastAsia="Batang"/>
          <w:b/>
          <w:bCs/>
          <w:color w:val="000000" w:themeColor="text1"/>
          <w:sz w:val="28"/>
        </w:rPr>
        <w:t xml:space="preserve">Koszt wyżywienia, materiałów edukacyjnych </w:t>
      </w:r>
      <w:r w:rsidR="005B56C3" w:rsidRPr="005E6538">
        <w:rPr>
          <w:rFonts w:eastAsia="Batang"/>
          <w:b/>
          <w:bCs/>
          <w:color w:val="000000" w:themeColor="text1"/>
          <w:sz w:val="28"/>
        </w:rPr>
        <w:t>oraz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noclegu z 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25</w:t>
      </w:r>
      <w:r w:rsidR="004059FE" w:rsidRPr="005E6538">
        <w:rPr>
          <w:rFonts w:eastAsia="Batang"/>
          <w:b/>
          <w:bCs/>
          <w:color w:val="000000" w:themeColor="text1"/>
          <w:sz w:val="28"/>
        </w:rPr>
        <w:t xml:space="preserve"> </w:t>
      </w:r>
      <w:r w:rsidRPr="005E6538">
        <w:rPr>
          <w:rFonts w:eastAsia="Batang"/>
          <w:b/>
          <w:bCs/>
          <w:color w:val="000000" w:themeColor="text1"/>
          <w:sz w:val="28"/>
        </w:rPr>
        <w:t>na 2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6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września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201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9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r. pokrywa </w:t>
      </w:r>
      <w:r w:rsidR="00A7510E" w:rsidRPr="005E6538">
        <w:rPr>
          <w:rFonts w:eastAsia="Batang"/>
          <w:b/>
          <w:bCs/>
          <w:color w:val="000000" w:themeColor="text1"/>
          <w:sz w:val="28"/>
        </w:rPr>
        <w:t>Państwowa Agencja Rozwiązywania Problemów Alkoholowych</w:t>
      </w:r>
      <w:r w:rsidRPr="005E6538">
        <w:rPr>
          <w:rFonts w:eastAsia="Batang"/>
          <w:b/>
          <w:bCs/>
          <w:color w:val="000000" w:themeColor="text1"/>
          <w:sz w:val="28"/>
        </w:rPr>
        <w:t>.</w:t>
      </w:r>
    </w:p>
    <w:p w:rsidR="00FF4355" w:rsidRPr="006C62E7" w:rsidRDefault="00FF4355" w:rsidP="00FF4355">
      <w:pPr>
        <w:pStyle w:val="Tekstpodstawowywcity"/>
        <w:spacing w:after="0"/>
        <w:ind w:left="0"/>
        <w:jc w:val="center"/>
        <w:rPr>
          <w:color w:val="002060"/>
        </w:rPr>
      </w:pPr>
      <w:r w:rsidRPr="005E6538">
        <w:rPr>
          <w:color w:val="FF0000"/>
          <w:sz w:val="28"/>
        </w:rPr>
        <w:t xml:space="preserve">Liczba miejsc ograniczona </w:t>
      </w:r>
      <w:r w:rsidR="001A56D1" w:rsidRPr="005E6538">
        <w:rPr>
          <w:color w:val="FF0000"/>
          <w:sz w:val="28"/>
        </w:rPr>
        <w:t xml:space="preserve">(54) </w:t>
      </w:r>
      <w:r w:rsidRPr="005E6538">
        <w:rPr>
          <w:color w:val="FF0000"/>
          <w:sz w:val="28"/>
        </w:rPr>
        <w:t>– liczy się kolejność zgłoszeń</w:t>
      </w:r>
      <w:r w:rsidR="00D0174F">
        <w:rPr>
          <w:color w:val="FF0000"/>
          <w:sz w:val="28"/>
        </w:rPr>
        <w:t>.</w:t>
      </w:r>
    </w:p>
    <w:p w:rsidR="00B97FD9" w:rsidRDefault="00B97FD9" w:rsidP="00B97FD9">
      <w:pPr>
        <w:spacing w:after="200" w:line="276" w:lineRule="auto"/>
        <w:rPr>
          <w:rFonts w:eastAsia="Batang"/>
          <w:b/>
          <w:bCs/>
          <w:sz w:val="28"/>
          <w:szCs w:val="28"/>
        </w:rPr>
      </w:pPr>
      <w:r>
        <w:rPr>
          <w:noProof/>
          <w:color w:val="FF00FF"/>
          <w:sz w:val="36"/>
        </w:rPr>
        <w:lastRenderedPageBreak/>
        <w:drawing>
          <wp:anchor distT="0" distB="0" distL="114300" distR="114300" simplePos="0" relativeHeight="251682816" behindDoc="1" locked="0" layoutInCell="1" allowOverlap="1" wp14:anchorId="0206D248" wp14:editId="5ABDB533">
            <wp:simplePos x="0" y="0"/>
            <wp:positionH relativeFrom="column">
              <wp:posOffset>863600</wp:posOffset>
            </wp:positionH>
            <wp:positionV relativeFrom="paragraph">
              <wp:posOffset>-5080</wp:posOffset>
            </wp:positionV>
            <wp:extent cx="3207385" cy="9232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2329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DD078A8" wp14:editId="31B1834C">
            <wp:simplePos x="0" y="0"/>
            <wp:positionH relativeFrom="column">
              <wp:posOffset>-128270</wp:posOffset>
            </wp:positionH>
            <wp:positionV relativeFrom="paragraph">
              <wp:posOffset>-66675</wp:posOffset>
            </wp:positionV>
            <wp:extent cx="18478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7" y="21447"/>
                <wp:lineTo x="21377" y="0"/>
                <wp:lineTo x="0" y="0"/>
              </wp:wrapPolygon>
            </wp:wrapTight>
            <wp:docPr id="10" name="Obraz 10" descr="Parpa_logo_z_naz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pa_logo_z_nazw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FD9" w:rsidRDefault="00B97FD9" w:rsidP="00B97FD9">
      <w:pPr>
        <w:spacing w:after="200" w:line="276" w:lineRule="auto"/>
        <w:rPr>
          <w:rFonts w:eastAsia="Batang"/>
          <w:b/>
          <w:bCs/>
          <w:sz w:val="28"/>
          <w:szCs w:val="28"/>
        </w:rPr>
      </w:pPr>
    </w:p>
    <w:p w:rsidR="00B97FD9" w:rsidRDefault="00B97FD9" w:rsidP="00B97FD9">
      <w:pPr>
        <w:spacing w:after="200" w:line="276" w:lineRule="auto"/>
        <w:rPr>
          <w:rFonts w:eastAsia="Batang"/>
          <w:b/>
          <w:bCs/>
          <w:color w:val="000000" w:themeColor="text1"/>
          <w:sz w:val="28"/>
        </w:rPr>
      </w:pPr>
    </w:p>
    <w:p w:rsidR="005E6538" w:rsidRDefault="005E6538" w:rsidP="00B97FD9">
      <w:pPr>
        <w:spacing w:after="200" w:line="276" w:lineRule="auto"/>
        <w:jc w:val="center"/>
        <w:rPr>
          <w:rFonts w:eastAsia="Batang"/>
          <w:b/>
          <w:bCs/>
          <w:color w:val="000000" w:themeColor="text1"/>
          <w:sz w:val="28"/>
        </w:rPr>
      </w:pPr>
    </w:p>
    <w:p w:rsidR="001D7E86" w:rsidRPr="00B97FD9" w:rsidRDefault="00FF4355" w:rsidP="00B97FD9">
      <w:pPr>
        <w:spacing w:after="200" w:line="276" w:lineRule="auto"/>
        <w:jc w:val="center"/>
        <w:rPr>
          <w:rFonts w:eastAsia="Batang"/>
          <w:b/>
          <w:bCs/>
          <w:sz w:val="28"/>
          <w:szCs w:val="28"/>
        </w:rPr>
      </w:pPr>
      <w:r w:rsidRPr="00B97FD9">
        <w:rPr>
          <w:rFonts w:eastAsia="Batang"/>
          <w:b/>
          <w:bCs/>
          <w:color w:val="000000" w:themeColor="text1"/>
          <w:sz w:val="28"/>
        </w:rPr>
        <w:t>Program szkolenia</w:t>
      </w:r>
    </w:p>
    <w:tbl>
      <w:tblPr>
        <w:tblStyle w:val="Jasnecieniowanieakcent1"/>
        <w:tblW w:w="949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B97FD9" w:rsidRPr="00B97FD9" w:rsidTr="0007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jc w:val="right"/>
              <w:rPr>
                <w:bCs w:val="0"/>
                <w:color w:val="000000" w:themeColor="text1"/>
                <w:sz w:val="22"/>
                <w:szCs w:val="22"/>
              </w:rPr>
            </w:pPr>
            <w:r w:rsidRPr="005E6538">
              <w:rPr>
                <w:bCs w:val="0"/>
                <w:color w:val="FF0000"/>
                <w:sz w:val="22"/>
                <w:szCs w:val="22"/>
              </w:rPr>
              <w:t>25 września 2019 r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04B40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0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Rejestracja uczestników, odbiór materiałów, przerwa kawowa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0:30-11:00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Rozpoczęcie szkolenia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11:00-12:3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Zjawisko przemocy w rodzinie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7FD9">
              <w:rPr>
                <w:bCs/>
                <w:color w:val="000000" w:themeColor="text1"/>
                <w:sz w:val="22"/>
                <w:szCs w:val="22"/>
              </w:rPr>
              <w:t>- skala zjawiska, źródła, rodzaje i mechanizmy przemocy w rodzinie. Przemoc a alkohol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30-12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45-14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Prawo jako narzędzie przeciwdziałania przemocy w rodzinie. Zadania p</w:t>
            </w:r>
            <w:r w:rsidR="00074A18">
              <w:rPr>
                <w:color w:val="000000" w:themeColor="text1"/>
                <w:sz w:val="22"/>
                <w:szCs w:val="22"/>
              </w:rPr>
              <w:t xml:space="preserve">rzedstawicieli ochrony zdrowia </w:t>
            </w:r>
            <w:r w:rsidRPr="00B97FD9">
              <w:rPr>
                <w:color w:val="000000" w:themeColor="text1"/>
                <w:sz w:val="22"/>
                <w:szCs w:val="22"/>
              </w:rPr>
              <w:t>w zakresie przeciwdziałania przemocy w rodzinie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4:15-15:1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 obiado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5:15-16:4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Sytuacja psychologiczna członków rodziny z problemem przemocy. Konsekwencje doznawania przemocy w rodzinie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6:45-17:00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Jak podejmować interwencje w sytuacji zetknięcia się z sytuacją przemocy, w tym wobec dziecka. Jak rozmawiać z rodzicem krzywdzącym i niekrzywdzącym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5E653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8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Kolacja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pStyle w:val="Tekstpodstawowywcity"/>
              <w:jc w:val="right"/>
              <w:rPr>
                <w:color w:val="000000" w:themeColor="text1"/>
                <w:sz w:val="22"/>
                <w:szCs w:val="22"/>
              </w:rPr>
            </w:pPr>
            <w:r w:rsidRPr="005E6538">
              <w:rPr>
                <w:bCs w:val="0"/>
                <w:color w:val="FF0000"/>
                <w:sz w:val="22"/>
                <w:szCs w:val="22"/>
              </w:rPr>
              <w:t>26 września 2019 r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8:00-8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Śniadanie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9:00-12:0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 xml:space="preserve">Podejmowanie interwencji w sytuacji przemocy w rodzinie. </w:t>
            </w:r>
            <w:r w:rsidRPr="00B97FD9">
              <w:rPr>
                <w:color w:val="000000" w:themeColor="text1"/>
                <w:sz w:val="22"/>
                <w:szCs w:val="22"/>
              </w:rPr>
              <w:t xml:space="preserve">Nawiązanie kontaktu </w:t>
            </w:r>
            <w:r w:rsidR="00074A18">
              <w:rPr>
                <w:color w:val="000000" w:themeColor="text1"/>
                <w:sz w:val="22"/>
                <w:szCs w:val="22"/>
              </w:rPr>
              <w:br/>
            </w:r>
            <w:r w:rsidR="00A75F14">
              <w:rPr>
                <w:color w:val="000000" w:themeColor="text1"/>
                <w:sz w:val="22"/>
                <w:szCs w:val="22"/>
              </w:rPr>
              <w:t xml:space="preserve">i prowadzenie rozmowy </w:t>
            </w:r>
            <w:r w:rsidRPr="00B97FD9">
              <w:rPr>
                <w:color w:val="000000" w:themeColor="text1"/>
                <w:sz w:val="22"/>
                <w:szCs w:val="22"/>
              </w:rPr>
              <w:t>z osobami krzywdzonymi oraz rodzicami krzywdzonych dzieci - ćwiczenie umiejętności niezbędnych w interwencji i pomaganiu – zajęcia seminaryjno-warsztatowe w małych grupach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00-12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 obiado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45-14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 xml:space="preserve">c.d. Podejmowanie interwencji w sytuacji przemocy wobec dziecka. </w:t>
            </w:r>
            <w:r w:rsidRPr="00B97FD9">
              <w:rPr>
                <w:color w:val="000000" w:themeColor="text1"/>
                <w:sz w:val="22"/>
                <w:szCs w:val="22"/>
              </w:rPr>
              <w:t>Nawiązanie</w:t>
            </w:r>
            <w:r w:rsidR="00A75F14">
              <w:rPr>
                <w:color w:val="000000" w:themeColor="text1"/>
                <w:sz w:val="22"/>
                <w:szCs w:val="22"/>
              </w:rPr>
              <w:t xml:space="preserve"> kontaktu i prowadzenie rozmowy</w:t>
            </w:r>
            <w:r w:rsidRPr="00B97FD9">
              <w:rPr>
                <w:color w:val="000000" w:themeColor="text1"/>
                <w:sz w:val="22"/>
                <w:szCs w:val="22"/>
              </w:rPr>
              <w:t xml:space="preserve"> z</w:t>
            </w:r>
            <w:r w:rsidR="00A75F14">
              <w:rPr>
                <w:color w:val="000000" w:themeColor="text1"/>
                <w:sz w:val="22"/>
                <w:szCs w:val="22"/>
              </w:rPr>
              <w:t xml:space="preserve"> osobami krzywdzonymi </w:t>
            </w:r>
            <w:r w:rsidRPr="00B97FD9">
              <w:rPr>
                <w:color w:val="000000" w:themeColor="text1"/>
                <w:sz w:val="22"/>
                <w:szCs w:val="22"/>
              </w:rPr>
              <w:t>rodzicami krzywdzonych dzieci</w:t>
            </w:r>
            <w:r w:rsidRPr="00B97FD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7FD9">
              <w:rPr>
                <w:color w:val="000000" w:themeColor="text1"/>
                <w:sz w:val="22"/>
                <w:szCs w:val="22"/>
              </w:rPr>
              <w:t>- ćwiczenie umiejętności niezbędnych w interwencji i pomaganiu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4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7FD9" w:rsidRPr="00B97FD9" w:rsidRDefault="00B97FD9" w:rsidP="00074A18">
            <w:pPr>
              <w:pStyle w:val="Tekstpodstawowywcity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Zakończenie szkolenia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1D7E86" w:rsidRDefault="001D7E86" w:rsidP="00EA67E7">
      <w:pPr>
        <w:rPr>
          <w:sz w:val="20"/>
          <w:szCs w:val="20"/>
        </w:rPr>
      </w:pPr>
      <w:bookmarkStart w:id="0" w:name="_GoBack"/>
      <w:bookmarkEnd w:id="0"/>
    </w:p>
    <w:p w:rsidR="004F10AF" w:rsidRDefault="004F10AF" w:rsidP="00570922">
      <w:pPr>
        <w:spacing w:line="276" w:lineRule="auto"/>
        <w:jc w:val="center"/>
        <w:rPr>
          <w:rFonts w:eastAsia="Batang"/>
          <w:b/>
          <w:bCs/>
          <w:color w:val="3366FF"/>
          <w:spacing w:val="-5"/>
          <w:sz w:val="28"/>
          <w:szCs w:val="28"/>
        </w:rPr>
      </w:pPr>
      <w:r>
        <w:rPr>
          <w:rFonts w:eastAsia="Batang"/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0CA3" wp14:editId="0F4F79EC">
                <wp:simplePos x="0" y="0"/>
                <wp:positionH relativeFrom="column">
                  <wp:posOffset>-114300</wp:posOffset>
                </wp:positionH>
                <wp:positionV relativeFrom="paragraph">
                  <wp:posOffset>94742</wp:posOffset>
                </wp:positionV>
                <wp:extent cx="6057900" cy="0"/>
                <wp:effectExtent l="38100" t="38100" r="76200" b="1333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CDD34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6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">
                <v:stroke startarrow="oval"/>
                <v:shadow on="t" opacity=".5" offset="6pt,6pt"/>
              </v:line>
            </w:pict>
          </mc:Fallback>
        </mc:AlternateContent>
      </w:r>
    </w:p>
    <w:p w:rsidR="0031294A" w:rsidRPr="00736873" w:rsidRDefault="00660F45" w:rsidP="00D0174F">
      <w:pPr>
        <w:spacing w:line="276" w:lineRule="auto"/>
        <w:jc w:val="center"/>
        <w:rPr>
          <w:rFonts w:eastAsia="Batang"/>
          <w:b/>
          <w:color w:val="002060"/>
          <w:spacing w:val="-5"/>
          <w:sz w:val="28"/>
          <w:szCs w:val="28"/>
        </w:rPr>
      </w:pPr>
      <w:r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 xml:space="preserve">Warunkiem uczestnictwa </w:t>
      </w:r>
      <w:r w:rsidR="0024277E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w szkoleniu jest przesłanie wypełnione</w:t>
      </w:r>
      <w:r w:rsidR="00B97FD9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go</w:t>
      </w:r>
      <w:r w:rsidR="0024277E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B97FD9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zgłoszenia,</w:t>
      </w:r>
      <w:r w:rsidR="005B56C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 </w:t>
      </w:r>
      <w:r w:rsidR="00B97FD9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znajdującego się na stronie: </w:t>
      </w:r>
      <w:hyperlink r:id="rId9" w:history="1">
        <w:r w:rsidR="00736873" w:rsidRPr="00736873">
          <w:rPr>
            <w:rStyle w:val="Hipercze"/>
            <w:rFonts w:eastAsia="Batang"/>
            <w:sz w:val="28"/>
            <w:szCs w:val="28"/>
            <w:lang w:val="en-US"/>
          </w:rPr>
          <w:t>https://nipip.pl/przeciwdzialanie-przemocy-w-rodzinie/</w:t>
        </w:r>
      </w:hyperlink>
      <w:r w:rsidR="0073687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 </w:t>
      </w:r>
      <w:r w:rsidR="005B56C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do dnia 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12</w:t>
      </w:r>
      <w:r w:rsidR="00C03E0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września</w:t>
      </w:r>
      <w:r w:rsidR="00C03E0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5B56C3" w:rsidRPr="00736873">
        <w:rPr>
          <w:rFonts w:eastAsia="Batang"/>
          <w:b/>
          <w:color w:val="FF0000"/>
          <w:spacing w:val="-5"/>
          <w:sz w:val="28"/>
          <w:szCs w:val="28"/>
        </w:rPr>
        <w:t>201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9</w:t>
      </w:r>
      <w:r w:rsidR="005B56C3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r.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5E6538" w:rsidRPr="00736873">
        <w:rPr>
          <w:rFonts w:eastAsia="Batang"/>
          <w:b/>
          <w:color w:val="FF0000"/>
          <w:spacing w:val="-5"/>
          <w:sz w:val="28"/>
          <w:szCs w:val="28"/>
        </w:rPr>
        <w:br/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do godziny 12:00</w:t>
      </w:r>
      <w:r w:rsidR="00A75F14" w:rsidRPr="00736873">
        <w:rPr>
          <w:rFonts w:eastAsia="Batang"/>
          <w:b/>
          <w:color w:val="FF0000"/>
          <w:spacing w:val="-5"/>
          <w:sz w:val="28"/>
          <w:szCs w:val="28"/>
        </w:rPr>
        <w:t>.</w:t>
      </w:r>
    </w:p>
    <w:sectPr w:rsidR="0031294A" w:rsidRPr="00736873" w:rsidSect="00FF43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617C"/>
    <w:multiLevelType w:val="hybridMultilevel"/>
    <w:tmpl w:val="2DE63B48"/>
    <w:lvl w:ilvl="0" w:tplc="E0187D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A587D"/>
    <w:multiLevelType w:val="hybridMultilevel"/>
    <w:tmpl w:val="FC6A19E4"/>
    <w:lvl w:ilvl="0" w:tplc="6E5EA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5"/>
    <w:rsid w:val="00074A18"/>
    <w:rsid w:val="001A3FD5"/>
    <w:rsid w:val="001A56D1"/>
    <w:rsid w:val="001B201B"/>
    <w:rsid w:val="001D7E86"/>
    <w:rsid w:val="001E0322"/>
    <w:rsid w:val="001F049A"/>
    <w:rsid w:val="0024277E"/>
    <w:rsid w:val="002740B6"/>
    <w:rsid w:val="00280F93"/>
    <w:rsid w:val="0031294A"/>
    <w:rsid w:val="00340671"/>
    <w:rsid w:val="003836CB"/>
    <w:rsid w:val="003D7D9A"/>
    <w:rsid w:val="004059FE"/>
    <w:rsid w:val="004C7902"/>
    <w:rsid w:val="004F10AF"/>
    <w:rsid w:val="00501622"/>
    <w:rsid w:val="005236D9"/>
    <w:rsid w:val="0056087F"/>
    <w:rsid w:val="00570922"/>
    <w:rsid w:val="00573684"/>
    <w:rsid w:val="005B56C3"/>
    <w:rsid w:val="005E6538"/>
    <w:rsid w:val="00603660"/>
    <w:rsid w:val="00660F45"/>
    <w:rsid w:val="006C62E7"/>
    <w:rsid w:val="00736873"/>
    <w:rsid w:val="007C22BD"/>
    <w:rsid w:val="007D293B"/>
    <w:rsid w:val="007E4864"/>
    <w:rsid w:val="00842DA2"/>
    <w:rsid w:val="00854EB7"/>
    <w:rsid w:val="008E625C"/>
    <w:rsid w:val="00933933"/>
    <w:rsid w:val="00985E03"/>
    <w:rsid w:val="00A52F58"/>
    <w:rsid w:val="00A7510E"/>
    <w:rsid w:val="00A75F14"/>
    <w:rsid w:val="00A84007"/>
    <w:rsid w:val="00AC70E2"/>
    <w:rsid w:val="00AD3317"/>
    <w:rsid w:val="00B26A8C"/>
    <w:rsid w:val="00B44A41"/>
    <w:rsid w:val="00B51030"/>
    <w:rsid w:val="00B60EF9"/>
    <w:rsid w:val="00B730ED"/>
    <w:rsid w:val="00B97FD9"/>
    <w:rsid w:val="00BD5205"/>
    <w:rsid w:val="00C03E08"/>
    <w:rsid w:val="00C77608"/>
    <w:rsid w:val="00CB49E2"/>
    <w:rsid w:val="00CD26EE"/>
    <w:rsid w:val="00D0174F"/>
    <w:rsid w:val="00D606F1"/>
    <w:rsid w:val="00DD0771"/>
    <w:rsid w:val="00DD3739"/>
    <w:rsid w:val="00DF053F"/>
    <w:rsid w:val="00E04663"/>
    <w:rsid w:val="00E22362"/>
    <w:rsid w:val="00E306A1"/>
    <w:rsid w:val="00EA67E7"/>
    <w:rsid w:val="00EC3FED"/>
    <w:rsid w:val="00F01124"/>
    <w:rsid w:val="00F2268C"/>
    <w:rsid w:val="00F46539"/>
    <w:rsid w:val="00F55D46"/>
    <w:rsid w:val="00F65D5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  <w:style w:type="table" w:styleId="Jasnecieniowanieakcent1">
    <w:name w:val="Light Shading Accent 1"/>
    <w:basedOn w:val="Standardowy"/>
    <w:uiPriority w:val="60"/>
    <w:rsid w:val="00B97F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  <w:style w:type="table" w:styleId="Jasnecieniowanieakcent1">
    <w:name w:val="Light Shading Accent 1"/>
    <w:basedOn w:val="Standardowy"/>
    <w:uiPriority w:val="60"/>
    <w:rsid w:val="00B97F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ipip.pl/przeciwdzialanie-przemocy-w-rodzinie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r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01DF-F086-4CFD-9EAF-9AD4C30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ziara</dc:creator>
  <cp:lastModifiedBy>Marcin Kosmalski</cp:lastModifiedBy>
  <cp:revision>9</cp:revision>
  <cp:lastPrinted>2019-08-21T10:34:00Z</cp:lastPrinted>
  <dcterms:created xsi:type="dcterms:W3CDTF">2019-08-21T07:31:00Z</dcterms:created>
  <dcterms:modified xsi:type="dcterms:W3CDTF">2019-08-21T10:58:00Z</dcterms:modified>
</cp:coreProperties>
</file>